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886EAE">
        <w:t>11</w:t>
      </w:r>
      <w:r w:rsidR="00A60CBB">
        <w:t xml:space="preserve"> </w:t>
      </w:r>
      <w:r w:rsidR="00974C1F">
        <w:t>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0266BD">
        <w:t>1</w:t>
      </w:r>
      <w:r w:rsidR="00886EAE">
        <w:t>2</w:t>
      </w:r>
      <w:r w:rsidR="00A60CBB">
        <w:t xml:space="preserve"> </w:t>
      </w:r>
      <w:r w:rsidR="00951C81">
        <w:t xml:space="preserve">января </w:t>
      </w:r>
      <w:r w:rsidR="00657B6B">
        <w:t>максимальная разовая концентрация азота диоксида составляла 0,2 ПДК. С</w:t>
      </w:r>
      <w:r w:rsidR="00657B6B" w:rsidRPr="00FE1E24">
        <w:t>одержание</w:t>
      </w:r>
      <w:r w:rsidR="00657B6B">
        <w:t xml:space="preserve"> в воздухе углерода оксида, </w:t>
      </w:r>
      <w:r w:rsidR="00657B6B">
        <w:br/>
      </w:r>
      <w:r w:rsidR="00657B6B" w:rsidRPr="00FE1E24">
        <w:t>серы диоксида</w:t>
      </w:r>
      <w:r w:rsidR="00657B6B">
        <w:t xml:space="preserve">, азота оксида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BA26B1">
        <w:rPr>
          <w:b/>
          <w:i/>
        </w:rPr>
        <w:t xml:space="preserve">районе </w:t>
      </w:r>
      <w:r w:rsidR="00BA26B1">
        <w:rPr>
          <w:b/>
          <w:i/>
        </w:rPr>
        <w:br/>
        <w:t>ул. Корженевского</w:t>
      </w:r>
      <w:r w:rsidR="005146D3">
        <w:rPr>
          <w:b/>
          <w:i/>
        </w:rPr>
        <w:t>,</w:t>
      </w:r>
      <w:r w:rsidR="00B564B8">
        <w:rPr>
          <w:b/>
          <w:i/>
        </w:rPr>
        <w:t xml:space="preserve"> </w:t>
      </w:r>
      <w:r w:rsidR="00886EAE">
        <w:rPr>
          <w:b/>
          <w:i/>
        </w:rPr>
        <w:t>11-12</w:t>
      </w:r>
      <w:r w:rsidR="00974C1F">
        <w:rPr>
          <w:b/>
          <w:i/>
        </w:rPr>
        <w:t xml:space="preserve"> января </w:t>
      </w:r>
      <w:r>
        <w:rPr>
          <w:b/>
          <w:i/>
        </w:rPr>
        <w:t>202</w:t>
      </w:r>
      <w:r w:rsidR="00974C1F">
        <w:rPr>
          <w:b/>
          <w:i/>
        </w:rPr>
        <w:t>2</w:t>
      </w:r>
      <w:r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64686">
        <w:t xml:space="preserve"> </w:t>
      </w:r>
      <w:r w:rsidR="0050335A">
        <w:t xml:space="preserve">Солигорска, </w:t>
      </w:r>
      <w:r w:rsidR="00415D89">
        <w:t xml:space="preserve">Минска, </w:t>
      </w:r>
      <w:r w:rsidR="0050335A">
        <w:t xml:space="preserve">Могилева, </w:t>
      </w:r>
      <w:r w:rsidR="00415D89">
        <w:t xml:space="preserve">Гродно, Полоцка и Гомеля </w:t>
      </w:r>
      <w:r w:rsidR="00912327">
        <w:t>варьировались в диапазоне 0,</w:t>
      </w:r>
      <w:r w:rsidR="0049725F">
        <w:t>1</w:t>
      </w:r>
      <w:r w:rsidR="00477A39">
        <w:t xml:space="preserve"> </w:t>
      </w:r>
      <w:r w:rsidR="00B564B8">
        <w:t xml:space="preserve">– </w:t>
      </w:r>
      <w:r w:rsidR="00310824" w:rsidRPr="00B85227">
        <w:t>0,</w:t>
      </w:r>
      <w:r w:rsidR="00C17552">
        <w:t>4</w:t>
      </w:r>
      <w:r w:rsidR="00EA786F">
        <w:t xml:space="preserve"> </w:t>
      </w:r>
      <w:r w:rsidR="00310824">
        <w:t>ПДК</w:t>
      </w:r>
      <w:r w:rsidR="00CB4808" w:rsidRPr="00CB4808">
        <w:t>.</w:t>
      </w:r>
    </w:p>
    <w:p w:rsidR="00A64686" w:rsidRDefault="00A64686" w:rsidP="00A64686">
      <w:pPr>
        <w:ind w:firstLine="708"/>
        <w:jc w:val="both"/>
      </w:pPr>
      <w:r>
        <w:t>Среднесуточная концентр</w:t>
      </w:r>
      <w:bookmarkStart w:id="0" w:name="_GoBack"/>
      <w:bookmarkEnd w:id="0"/>
      <w:r>
        <w:t xml:space="preserve">ация твердых частиц фракции размером до 2,5 микрон в воздухе Жлобина (район ул. Пригородная) </w:t>
      </w:r>
      <w:r w:rsidR="00237E82">
        <w:t>составляла 0,</w:t>
      </w:r>
      <w:r w:rsidR="00415D89">
        <w:t>8</w:t>
      </w:r>
      <w:r w:rsidR="00237E82">
        <w:t xml:space="preserve"> ПДК</w:t>
      </w:r>
      <w:r>
        <w:t xml:space="preserve">, в воздухе Минска (микрорайон «Уручье») </w:t>
      </w:r>
      <w:r w:rsidR="00237E82">
        <w:t>–</w:t>
      </w:r>
      <w:r>
        <w:t xml:space="preserve"> 0,</w:t>
      </w:r>
      <w:r w:rsidR="00415D89">
        <w:t>2</w:t>
      </w:r>
      <w:r w:rsidR="00477A39">
        <w:t xml:space="preserve"> </w:t>
      </w:r>
      <w:r>
        <w:t xml:space="preserve">ПДК. </w:t>
      </w:r>
    </w:p>
    <w:p w:rsidR="00B720D0" w:rsidRDefault="00B720D0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886EAE">
        <w:rPr>
          <w:b/>
          <w:i/>
        </w:rPr>
        <w:t>11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88097</wp:posOffset>
            </wp:positionH>
            <wp:positionV relativeFrom="paragraph">
              <wp:posOffset>9848</wp:posOffset>
            </wp:positionV>
            <wp:extent cx="6314536" cy="3674853"/>
            <wp:effectExtent l="0" t="0" r="10160" b="2095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1.22 01:00</c:v>
                </c:pt>
                <c:pt idx="1">
                  <c:v>11.01.22 02:00</c:v>
                </c:pt>
                <c:pt idx="2">
                  <c:v>11.01.22 03:00</c:v>
                </c:pt>
                <c:pt idx="3">
                  <c:v>11.01.22 04:00</c:v>
                </c:pt>
                <c:pt idx="4">
                  <c:v>11.01.22 05:00</c:v>
                </c:pt>
                <c:pt idx="5">
                  <c:v>11.01.22 06:00</c:v>
                </c:pt>
                <c:pt idx="6">
                  <c:v>11.01.22 07:00</c:v>
                </c:pt>
                <c:pt idx="7">
                  <c:v>11.01.22 08:00</c:v>
                </c:pt>
                <c:pt idx="8">
                  <c:v>11.01.22 09:00</c:v>
                </c:pt>
                <c:pt idx="9">
                  <c:v>11.01.22 10:00</c:v>
                </c:pt>
                <c:pt idx="10">
                  <c:v>11.01.22 11:00</c:v>
                </c:pt>
                <c:pt idx="11">
                  <c:v>11.01.22 12:00</c:v>
                </c:pt>
                <c:pt idx="12">
                  <c:v>11.01.22 13:00</c:v>
                </c:pt>
                <c:pt idx="13">
                  <c:v>11.01.22 14:00</c:v>
                </c:pt>
                <c:pt idx="14">
                  <c:v>11.01.22 15:00</c:v>
                </c:pt>
                <c:pt idx="15">
                  <c:v>11.01.22 16:00</c:v>
                </c:pt>
                <c:pt idx="16">
                  <c:v>11.01.22 17:00</c:v>
                </c:pt>
                <c:pt idx="17">
                  <c:v>11.01.22 18:00</c:v>
                </c:pt>
                <c:pt idx="18">
                  <c:v>11.01.22 19:00</c:v>
                </c:pt>
                <c:pt idx="19">
                  <c:v>11.01.22 20:00</c:v>
                </c:pt>
                <c:pt idx="20">
                  <c:v>11.01.22 21:00</c:v>
                </c:pt>
                <c:pt idx="21">
                  <c:v>11.01.22 22:00</c:v>
                </c:pt>
                <c:pt idx="22">
                  <c:v>11.01.22 23:00</c:v>
                </c:pt>
                <c:pt idx="23">
                  <c:v>12.01.22 00:00</c:v>
                </c:pt>
                <c:pt idx="24">
                  <c:v>12.01.22 01:00</c:v>
                </c:pt>
                <c:pt idx="25">
                  <c:v>12.01.22 02:00</c:v>
                </c:pt>
                <c:pt idx="26">
                  <c:v>12.01.22 03:00</c:v>
                </c:pt>
                <c:pt idx="27">
                  <c:v>12.01.22 04:00</c:v>
                </c:pt>
                <c:pt idx="28">
                  <c:v>12.01.22 05:00</c:v>
                </c:pt>
                <c:pt idx="29">
                  <c:v>12.01.22 07:00</c:v>
                </c:pt>
                <c:pt idx="30">
                  <c:v>12.01.22 08:00</c:v>
                </c:pt>
                <c:pt idx="31">
                  <c:v>12.01.22 09:00</c:v>
                </c:pt>
                <c:pt idx="32">
                  <c:v>12.01.22 10:00</c:v>
                </c:pt>
                <c:pt idx="33">
                  <c:v>12.01.22 11:00</c:v>
                </c:pt>
                <c:pt idx="34">
                  <c:v>12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8.6959999999999996E-2</c:v>
                </c:pt>
                <c:pt idx="1">
                  <c:v>7.4079999999999993E-2</c:v>
                </c:pt>
                <c:pt idx="2">
                  <c:v>6.8599999999999994E-2</c:v>
                </c:pt>
                <c:pt idx="3">
                  <c:v>6.4840000000000009E-2</c:v>
                </c:pt>
                <c:pt idx="4">
                  <c:v>5.7919999999999999E-2</c:v>
                </c:pt>
                <c:pt idx="5">
                  <c:v>5.6520000000000001E-2</c:v>
                </c:pt>
                <c:pt idx="6">
                  <c:v>7.2959999999999997E-2</c:v>
                </c:pt>
                <c:pt idx="7">
                  <c:v>9.0359999999999996E-2</c:v>
                </c:pt>
                <c:pt idx="8">
                  <c:v>0.10004</c:v>
                </c:pt>
                <c:pt idx="9">
                  <c:v>0.11899999999999999</c:v>
                </c:pt>
                <c:pt idx="10">
                  <c:v>9.8680000000000004E-2</c:v>
                </c:pt>
                <c:pt idx="11">
                  <c:v>0.10208</c:v>
                </c:pt>
                <c:pt idx="12">
                  <c:v>7.5159999999999991E-2</c:v>
                </c:pt>
                <c:pt idx="13">
                  <c:v>8.344E-2</c:v>
                </c:pt>
                <c:pt idx="14">
                  <c:v>9.1439999999999994E-2</c:v>
                </c:pt>
                <c:pt idx="15">
                  <c:v>0.10352</c:v>
                </c:pt>
                <c:pt idx="16">
                  <c:v>0.1118</c:v>
                </c:pt>
                <c:pt idx="17">
                  <c:v>0.13463999999999998</c:v>
                </c:pt>
                <c:pt idx="18">
                  <c:v>0.14427999999999999</c:v>
                </c:pt>
                <c:pt idx="19">
                  <c:v>0.12556</c:v>
                </c:pt>
                <c:pt idx="20">
                  <c:v>0.12040000000000001</c:v>
                </c:pt>
                <c:pt idx="21">
                  <c:v>0.11087999999999999</c:v>
                </c:pt>
                <c:pt idx="22">
                  <c:v>0.10244</c:v>
                </c:pt>
                <c:pt idx="23">
                  <c:v>9.8640000000000005E-2</c:v>
                </c:pt>
                <c:pt idx="24">
                  <c:v>0.10492</c:v>
                </c:pt>
                <c:pt idx="25">
                  <c:v>7.1319999999999995E-2</c:v>
                </c:pt>
                <c:pt idx="26">
                  <c:v>8.4040000000000004E-2</c:v>
                </c:pt>
                <c:pt idx="27">
                  <c:v>7.8400000000000011E-2</c:v>
                </c:pt>
                <c:pt idx="28">
                  <c:v>0.09</c:v>
                </c:pt>
                <c:pt idx="29">
                  <c:v>0.13672000000000001</c:v>
                </c:pt>
                <c:pt idx="30">
                  <c:v>0.19400000000000001</c:v>
                </c:pt>
                <c:pt idx="31">
                  <c:v>0.20736000000000002</c:v>
                </c:pt>
                <c:pt idx="32">
                  <c:v>0.22728000000000001</c:v>
                </c:pt>
                <c:pt idx="33">
                  <c:v>0.18975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1.22 01:00</c:v>
                </c:pt>
                <c:pt idx="1">
                  <c:v>11.01.22 02:00</c:v>
                </c:pt>
                <c:pt idx="2">
                  <c:v>11.01.22 03:00</c:v>
                </c:pt>
                <c:pt idx="3">
                  <c:v>11.01.22 04:00</c:v>
                </c:pt>
                <c:pt idx="4">
                  <c:v>11.01.22 05:00</c:v>
                </c:pt>
                <c:pt idx="5">
                  <c:v>11.01.22 06:00</c:v>
                </c:pt>
                <c:pt idx="6">
                  <c:v>11.01.22 07:00</c:v>
                </c:pt>
                <c:pt idx="7">
                  <c:v>11.01.22 08:00</c:v>
                </c:pt>
                <c:pt idx="8">
                  <c:v>11.01.22 09:00</c:v>
                </c:pt>
                <c:pt idx="9">
                  <c:v>11.01.22 10:00</c:v>
                </c:pt>
                <c:pt idx="10">
                  <c:v>11.01.22 11:00</c:v>
                </c:pt>
                <c:pt idx="11">
                  <c:v>11.01.22 12:00</c:v>
                </c:pt>
                <c:pt idx="12">
                  <c:v>11.01.22 13:00</c:v>
                </c:pt>
                <c:pt idx="13">
                  <c:v>11.01.22 14:00</c:v>
                </c:pt>
                <c:pt idx="14">
                  <c:v>11.01.22 15:00</c:v>
                </c:pt>
                <c:pt idx="15">
                  <c:v>11.01.22 16:00</c:v>
                </c:pt>
                <c:pt idx="16">
                  <c:v>11.01.22 17:00</c:v>
                </c:pt>
                <c:pt idx="17">
                  <c:v>11.01.22 18:00</c:v>
                </c:pt>
                <c:pt idx="18">
                  <c:v>11.01.22 19:00</c:v>
                </c:pt>
                <c:pt idx="19">
                  <c:v>11.01.22 20:00</c:v>
                </c:pt>
                <c:pt idx="20">
                  <c:v>11.01.22 21:00</c:v>
                </c:pt>
                <c:pt idx="21">
                  <c:v>11.01.22 22:00</c:v>
                </c:pt>
                <c:pt idx="22">
                  <c:v>11.01.22 23:00</c:v>
                </c:pt>
                <c:pt idx="23">
                  <c:v>12.01.22 00:00</c:v>
                </c:pt>
                <c:pt idx="24">
                  <c:v>12.01.22 01:00</c:v>
                </c:pt>
                <c:pt idx="25">
                  <c:v>12.01.22 02:00</c:v>
                </c:pt>
                <c:pt idx="26">
                  <c:v>12.01.22 03:00</c:v>
                </c:pt>
                <c:pt idx="27">
                  <c:v>12.01.22 04:00</c:v>
                </c:pt>
                <c:pt idx="28">
                  <c:v>12.01.22 05:00</c:v>
                </c:pt>
                <c:pt idx="29">
                  <c:v>12.01.22 07:00</c:v>
                </c:pt>
                <c:pt idx="30">
                  <c:v>12.01.22 08:00</c:v>
                </c:pt>
                <c:pt idx="31">
                  <c:v>12.01.22 09:00</c:v>
                </c:pt>
                <c:pt idx="32">
                  <c:v>12.01.22 10:00</c:v>
                </c:pt>
                <c:pt idx="33">
                  <c:v>12.01.22 11:00</c:v>
                </c:pt>
                <c:pt idx="34">
                  <c:v>12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3110000000000001E-2</c:v>
                </c:pt>
                <c:pt idx="1">
                  <c:v>3.3523999999999998E-2</c:v>
                </c:pt>
                <c:pt idx="2">
                  <c:v>3.0306E-2</c:v>
                </c:pt>
                <c:pt idx="3">
                  <c:v>3.015E-2</c:v>
                </c:pt>
                <c:pt idx="4">
                  <c:v>3.1194E-2</c:v>
                </c:pt>
                <c:pt idx="5">
                  <c:v>2.9589999999999998E-2</c:v>
                </c:pt>
                <c:pt idx="6">
                  <c:v>3.1669999999999997E-2</c:v>
                </c:pt>
                <c:pt idx="7">
                  <c:v>3.6575999999999997E-2</c:v>
                </c:pt>
                <c:pt idx="8">
                  <c:v>3.8345999999999998E-2</c:v>
                </c:pt>
                <c:pt idx="9">
                  <c:v>3.9849999999999997E-2</c:v>
                </c:pt>
                <c:pt idx="10">
                  <c:v>3.4500000000000003E-2</c:v>
                </c:pt>
                <c:pt idx="11">
                  <c:v>3.5009999999999999E-2</c:v>
                </c:pt>
                <c:pt idx="12">
                  <c:v>3.0524000000000003E-2</c:v>
                </c:pt>
                <c:pt idx="13">
                  <c:v>3.3283999999999994E-2</c:v>
                </c:pt>
                <c:pt idx="14">
                  <c:v>3.1675999999999996E-2</c:v>
                </c:pt>
                <c:pt idx="15">
                  <c:v>3.3273999999999998E-2</c:v>
                </c:pt>
                <c:pt idx="16">
                  <c:v>3.5845999999999996E-2</c:v>
                </c:pt>
                <c:pt idx="17">
                  <c:v>4.2460000000000005E-2</c:v>
                </c:pt>
                <c:pt idx="18">
                  <c:v>4.3875999999999998E-2</c:v>
                </c:pt>
                <c:pt idx="19">
                  <c:v>3.8863999999999996E-2</c:v>
                </c:pt>
                <c:pt idx="20">
                  <c:v>3.5549999999999998E-2</c:v>
                </c:pt>
                <c:pt idx="21">
                  <c:v>3.3593999999999999E-2</c:v>
                </c:pt>
                <c:pt idx="22">
                  <c:v>3.2930000000000001E-2</c:v>
                </c:pt>
                <c:pt idx="23">
                  <c:v>3.0513999999999999E-2</c:v>
                </c:pt>
                <c:pt idx="24">
                  <c:v>2.9914E-2</c:v>
                </c:pt>
                <c:pt idx="25">
                  <c:v>2.7683999999999997E-2</c:v>
                </c:pt>
                <c:pt idx="26">
                  <c:v>2.8195999999999999E-2</c:v>
                </c:pt>
                <c:pt idx="27">
                  <c:v>2.7910000000000001E-2</c:v>
                </c:pt>
                <c:pt idx="28">
                  <c:v>2.6039999999999997E-2</c:v>
                </c:pt>
                <c:pt idx="29">
                  <c:v>3.0683999999999996E-2</c:v>
                </c:pt>
                <c:pt idx="30">
                  <c:v>4.6683999999999996E-2</c:v>
                </c:pt>
                <c:pt idx="31">
                  <c:v>6.1350000000000002E-2</c:v>
                </c:pt>
                <c:pt idx="32">
                  <c:v>6.454E-2</c:v>
                </c:pt>
                <c:pt idx="33">
                  <c:v>5.5889999999999995E-2</c:v>
                </c:pt>
                <c:pt idx="34">
                  <c:v>5.075000000000000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1.22 01:00</c:v>
                </c:pt>
                <c:pt idx="1">
                  <c:v>11.01.22 02:00</c:v>
                </c:pt>
                <c:pt idx="2">
                  <c:v>11.01.22 03:00</c:v>
                </c:pt>
                <c:pt idx="3">
                  <c:v>11.01.22 04:00</c:v>
                </c:pt>
                <c:pt idx="4">
                  <c:v>11.01.22 05:00</c:v>
                </c:pt>
                <c:pt idx="5">
                  <c:v>11.01.22 06:00</c:v>
                </c:pt>
                <c:pt idx="6">
                  <c:v>11.01.22 07:00</c:v>
                </c:pt>
                <c:pt idx="7">
                  <c:v>11.01.22 08:00</c:v>
                </c:pt>
                <c:pt idx="8">
                  <c:v>11.01.22 09:00</c:v>
                </c:pt>
                <c:pt idx="9">
                  <c:v>11.01.22 10:00</c:v>
                </c:pt>
                <c:pt idx="10">
                  <c:v>11.01.22 11:00</c:v>
                </c:pt>
                <c:pt idx="11">
                  <c:v>11.01.22 12:00</c:v>
                </c:pt>
                <c:pt idx="12">
                  <c:v>11.01.22 13:00</c:v>
                </c:pt>
                <c:pt idx="13">
                  <c:v>11.01.22 14:00</c:v>
                </c:pt>
                <c:pt idx="14">
                  <c:v>11.01.22 15:00</c:v>
                </c:pt>
                <c:pt idx="15">
                  <c:v>11.01.22 16:00</c:v>
                </c:pt>
                <c:pt idx="16">
                  <c:v>11.01.22 17:00</c:v>
                </c:pt>
                <c:pt idx="17">
                  <c:v>11.01.22 18:00</c:v>
                </c:pt>
                <c:pt idx="18">
                  <c:v>11.01.22 19:00</c:v>
                </c:pt>
                <c:pt idx="19">
                  <c:v>11.01.22 20:00</c:v>
                </c:pt>
                <c:pt idx="20">
                  <c:v>11.01.22 21:00</c:v>
                </c:pt>
                <c:pt idx="21">
                  <c:v>11.01.22 22:00</c:v>
                </c:pt>
                <c:pt idx="22">
                  <c:v>11.01.22 23:00</c:v>
                </c:pt>
                <c:pt idx="23">
                  <c:v>12.01.22 00:00</c:v>
                </c:pt>
                <c:pt idx="24">
                  <c:v>12.01.22 01:00</c:v>
                </c:pt>
                <c:pt idx="25">
                  <c:v>12.01.22 02:00</c:v>
                </c:pt>
                <c:pt idx="26">
                  <c:v>12.01.22 03:00</c:v>
                </c:pt>
                <c:pt idx="27">
                  <c:v>12.01.22 04:00</c:v>
                </c:pt>
                <c:pt idx="28">
                  <c:v>12.01.22 05:00</c:v>
                </c:pt>
                <c:pt idx="29">
                  <c:v>12.01.22 07:00</c:v>
                </c:pt>
                <c:pt idx="30">
                  <c:v>12.01.22 08:00</c:v>
                </c:pt>
                <c:pt idx="31">
                  <c:v>12.01.22 09:00</c:v>
                </c:pt>
                <c:pt idx="32">
                  <c:v>12.01.22 10:00</c:v>
                </c:pt>
                <c:pt idx="33">
                  <c:v>12.01.22 11:00</c:v>
                </c:pt>
                <c:pt idx="34">
                  <c:v>12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256E-2</c:v>
                </c:pt>
                <c:pt idx="1">
                  <c:v>2.2519999999999998E-2</c:v>
                </c:pt>
                <c:pt idx="2">
                  <c:v>2.2780000000000002E-2</c:v>
                </c:pt>
                <c:pt idx="3">
                  <c:v>2.298E-2</c:v>
                </c:pt>
                <c:pt idx="4">
                  <c:v>2.2879999999999998E-2</c:v>
                </c:pt>
                <c:pt idx="5">
                  <c:v>2.3019999999999999E-2</c:v>
                </c:pt>
                <c:pt idx="6">
                  <c:v>2.3E-2</c:v>
                </c:pt>
                <c:pt idx="7">
                  <c:v>2.2800000000000001E-2</c:v>
                </c:pt>
                <c:pt idx="8">
                  <c:v>2.29E-2</c:v>
                </c:pt>
                <c:pt idx="9">
                  <c:v>2.3039999999999998E-2</c:v>
                </c:pt>
                <c:pt idx="10">
                  <c:v>2.282E-2</c:v>
                </c:pt>
                <c:pt idx="11">
                  <c:v>2.3140000000000001E-2</c:v>
                </c:pt>
                <c:pt idx="12">
                  <c:v>2.2940000000000002E-2</c:v>
                </c:pt>
                <c:pt idx="13">
                  <c:v>2.2940000000000002E-2</c:v>
                </c:pt>
                <c:pt idx="14">
                  <c:v>2.3420000000000003E-2</c:v>
                </c:pt>
                <c:pt idx="15">
                  <c:v>2.3019999999999999E-2</c:v>
                </c:pt>
                <c:pt idx="16">
                  <c:v>2.2760000000000002E-2</c:v>
                </c:pt>
                <c:pt idx="17">
                  <c:v>2.2940000000000002E-2</c:v>
                </c:pt>
                <c:pt idx="18">
                  <c:v>2.3239999999999997E-2</c:v>
                </c:pt>
                <c:pt idx="19">
                  <c:v>2.334E-2</c:v>
                </c:pt>
                <c:pt idx="20">
                  <c:v>2.3179999999999999E-2</c:v>
                </c:pt>
                <c:pt idx="21">
                  <c:v>2.2620000000000001E-2</c:v>
                </c:pt>
                <c:pt idx="22">
                  <c:v>2.2519999999999998E-2</c:v>
                </c:pt>
                <c:pt idx="23">
                  <c:v>2.2519999999999998E-2</c:v>
                </c:pt>
                <c:pt idx="24">
                  <c:v>2.2719999999999997E-2</c:v>
                </c:pt>
                <c:pt idx="25">
                  <c:v>2.264E-2</c:v>
                </c:pt>
                <c:pt idx="26">
                  <c:v>2.2339999999999999E-2</c:v>
                </c:pt>
                <c:pt idx="27">
                  <c:v>2.2100000000000002E-2</c:v>
                </c:pt>
                <c:pt idx="28">
                  <c:v>2.232E-2</c:v>
                </c:pt>
                <c:pt idx="29">
                  <c:v>2.266E-2</c:v>
                </c:pt>
                <c:pt idx="30">
                  <c:v>2.298E-2</c:v>
                </c:pt>
                <c:pt idx="31">
                  <c:v>2.2920000000000003E-2</c:v>
                </c:pt>
                <c:pt idx="32">
                  <c:v>2.3120000000000002E-2</c:v>
                </c:pt>
                <c:pt idx="33">
                  <c:v>2.3E-2</c:v>
                </c:pt>
                <c:pt idx="34">
                  <c:v>2.2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923520"/>
        <c:axId val="108925312"/>
      </c:lineChart>
      <c:catAx>
        <c:axId val="1089235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9253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89253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892352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21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3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Тимирязева, 23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38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117248"/>
        <c:axId val="90118784"/>
      </c:barChart>
      <c:catAx>
        <c:axId val="90117248"/>
        <c:scaling>
          <c:orientation val="minMax"/>
        </c:scaling>
        <c:delete val="1"/>
        <c:axPos val="b"/>
        <c:majorTickMark val="out"/>
        <c:minorTickMark val="none"/>
        <c:tickLblPos val="nextTo"/>
        <c:crossAx val="90118784"/>
        <c:crosses val="autoZero"/>
        <c:auto val="1"/>
        <c:lblAlgn val="ctr"/>
        <c:lblOffset val="100"/>
        <c:noMultiLvlLbl val="0"/>
      </c:catAx>
      <c:valAx>
        <c:axId val="901187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0117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184099670981362"/>
          <c:y val="8.2952150421321758E-2"/>
          <c:w val="0.32692077454305429"/>
          <c:h val="0.8899401182939222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AA51CB-838A-4479-B701-57761C54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2-01-10T13:42:00Z</cp:lastPrinted>
  <dcterms:created xsi:type="dcterms:W3CDTF">2022-01-12T09:25:00Z</dcterms:created>
  <dcterms:modified xsi:type="dcterms:W3CDTF">2022-01-12T09:35:00Z</dcterms:modified>
</cp:coreProperties>
</file>